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89481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89481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 экстренному выезду наряда полиции по сигналу “Тревога”, поступившему из объекта Заказчика на пульт централизованной охран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 экстренному выезду наряда полиции по сигналу “Тревога”, поступившему из объекта Заказчика на пульт централизованной охран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КУ "УВО ВНГ РОССИИ ПО РЕСПУБЛИКЕ КОМИ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 364,8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